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0" w:rsidRDefault="00167BC0" w:rsidP="00167BC0">
      <w:pPr>
        <w:pStyle w:val="NormalWeb"/>
        <w:jc w:val="center"/>
      </w:pPr>
    </w:p>
    <w:p w:rsidR="00167BC0" w:rsidRDefault="00167BC0" w:rsidP="00167BC0">
      <w:pPr>
        <w:pStyle w:val="NormalWeb"/>
        <w:jc w:val="center"/>
      </w:pPr>
    </w:p>
    <w:p w:rsidR="00167BC0" w:rsidRDefault="00167BC0" w:rsidP="00167BC0">
      <w:pPr>
        <w:pStyle w:val="NormalWeb"/>
        <w:jc w:val="center"/>
      </w:pPr>
    </w:p>
    <w:p w:rsidR="00167BC0" w:rsidRDefault="00167BC0" w:rsidP="00167BC0">
      <w:pPr>
        <w:pStyle w:val="NormalWeb"/>
        <w:jc w:val="center"/>
      </w:pPr>
      <w:r>
        <w:t>AFYON KOCATEPE ÜNİVERSİTESİ REKTÖRLÜĞÜ</w:t>
      </w:r>
    </w:p>
    <w:p w:rsidR="00167BC0" w:rsidRDefault="00167BC0" w:rsidP="00167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yon Kocatepe Üniversitesi Ahmet Necdet Sezer Araştırma ve Uygulama Hastanesi Sözleşmeli Personel (Hemşire) Alım Sonucu </w:t>
      </w:r>
    </w:p>
    <w:p w:rsidR="00167BC0" w:rsidRDefault="00167BC0" w:rsidP="00167BC0">
      <w:pPr>
        <w:pStyle w:val="NormalWeb"/>
        <w:spacing w:before="120" w:beforeAutospacing="0" w:after="120" w:afterAutospacing="0"/>
        <w:ind w:firstLine="708"/>
        <w:jc w:val="both"/>
      </w:pPr>
    </w:p>
    <w:p w:rsidR="00167BC0" w:rsidRDefault="00167BC0" w:rsidP="00167BC0">
      <w:pPr>
        <w:pStyle w:val="NormalWeb"/>
        <w:spacing w:before="120" w:beforeAutospacing="0" w:after="120" w:afterAutospacing="0"/>
        <w:ind w:firstLine="708"/>
        <w:jc w:val="both"/>
      </w:pPr>
      <w:proofErr w:type="gramStart"/>
      <w:r>
        <w:t>Üniversitemiz Ahmet Necdet Sezer Araştırma ve Uygulama Hastanesine 657 sayılı Kanunun 4/B maddesi gereğince, 28 Haziran 2007 tarih ve 26566 sayılı Resmi Gazete'de yayımlanan esasların Ek 2. Maddesi (b) bendinde belirtilen hükümlere göre sözleşmeli personel (hemşire) alımı için; 17.07.2017 tarihli Posta gazetesinde yayımlan ilanımıza yapılan müracaatlar arasından yukarıda bahsedilen esaslar uyarınca oluşturulan komisyonca yapılan değerlendirme neticesinde asıl ve yedek adaylar aşağıdaki şekilde belirlenmiştir.</w:t>
      </w:r>
      <w:proofErr w:type="gramEnd"/>
    </w:p>
    <w:p w:rsidR="00DE55F7" w:rsidRDefault="00DE55F7" w:rsidP="00DE55F7">
      <w:pPr>
        <w:spacing w:after="0"/>
        <w:rPr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9"/>
        <w:gridCol w:w="7088"/>
        <w:gridCol w:w="882"/>
      </w:tblGrid>
      <w:tr w:rsidR="00DE55F7" w:rsidTr="00D5023B">
        <w:trPr>
          <w:trHeight w:hRule="exact" w:val="286"/>
        </w:trPr>
        <w:tc>
          <w:tcPr>
            <w:tcW w:w="1549" w:type="dxa"/>
          </w:tcPr>
          <w:p w:rsidR="00DE55F7" w:rsidRDefault="00DE55F7" w:rsidP="00D5023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nvanı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ranıl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itelikler</w:t>
            </w:r>
            <w:proofErr w:type="spellEnd"/>
          </w:p>
        </w:tc>
        <w:tc>
          <w:tcPr>
            <w:tcW w:w="882" w:type="dxa"/>
          </w:tcPr>
          <w:p w:rsidR="00DE55F7" w:rsidRDefault="00DE55F7" w:rsidP="00D5023B">
            <w:pPr>
              <w:pStyle w:val="TableParagraph"/>
              <w:ind w:left="84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edi</w:t>
            </w:r>
            <w:proofErr w:type="spellEnd"/>
          </w:p>
        </w:tc>
      </w:tr>
      <w:tr w:rsidR="00DE55F7" w:rsidRPr="00742DFB" w:rsidTr="00D5023B">
        <w:trPr>
          <w:trHeight w:hRule="exact" w:val="711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ans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DE55F7" w:rsidRPr="00742DFB" w:rsidRDefault="00DE55F7" w:rsidP="00DE55F7">
            <w:proofErr w:type="spellStart"/>
            <w:proofErr w:type="gramStart"/>
            <w:r w:rsidRPr="00DE55F7">
              <w:t>Erkek</w:t>
            </w:r>
            <w:proofErr w:type="spellEnd"/>
            <w:r w:rsidRPr="00742DFB">
              <w:t xml:space="preserve"> </w:t>
            </w:r>
            <w:proofErr w:type="spellStart"/>
            <w:r w:rsidRPr="00742DFB">
              <w:t>adaylar</w:t>
            </w:r>
            <w:proofErr w:type="spellEnd"/>
            <w:r w:rsidRPr="00742DFB">
              <w:t xml:space="preserve"> </w:t>
            </w:r>
            <w:proofErr w:type="spellStart"/>
            <w:r w:rsidRPr="00742DFB">
              <w:t>için</w:t>
            </w:r>
            <w:proofErr w:type="spellEnd"/>
            <w:r w:rsidRPr="00742DFB">
              <w:t xml:space="preserve"> </w:t>
            </w:r>
            <w:proofErr w:type="spellStart"/>
            <w:r w:rsidRPr="00742DFB">
              <w:t>askerliğini</w:t>
            </w:r>
            <w:proofErr w:type="spellEnd"/>
            <w:r w:rsidRPr="00742DFB">
              <w:t xml:space="preserve"> </w:t>
            </w:r>
            <w:proofErr w:type="spellStart"/>
            <w:r w:rsidRPr="00742DFB">
              <w:t>yapmış</w:t>
            </w:r>
            <w:proofErr w:type="spellEnd"/>
            <w:r w:rsidRPr="00742DFB">
              <w:t xml:space="preserve"> </w:t>
            </w:r>
            <w:proofErr w:type="spellStart"/>
            <w:r w:rsidRPr="00742DFB">
              <w:t>yada</w:t>
            </w:r>
            <w:proofErr w:type="spellEnd"/>
            <w:r w:rsidRPr="00742DFB">
              <w:t xml:space="preserve"> </w:t>
            </w:r>
            <w:proofErr w:type="spellStart"/>
            <w:r w:rsidRPr="00742DFB">
              <w:t>tecilli</w:t>
            </w:r>
            <w:proofErr w:type="spellEnd"/>
            <w:r w:rsidRPr="00742DFB">
              <w:t xml:space="preserve"> </w:t>
            </w:r>
            <w:proofErr w:type="spellStart"/>
            <w:r w:rsidRPr="00742DFB">
              <w:t>olmak</w:t>
            </w:r>
            <w:proofErr w:type="spellEnd"/>
            <w:r w:rsidRPr="00742DFB">
              <w:t>.</w:t>
            </w:r>
            <w:proofErr w:type="gramEnd"/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55F7" w:rsidRPr="00742DFB" w:rsidTr="005E37F3">
        <w:trPr>
          <w:trHeight w:hRule="exact" w:val="1950"/>
        </w:trPr>
        <w:tc>
          <w:tcPr>
            <w:tcW w:w="9519" w:type="dxa"/>
            <w:gridSpan w:val="3"/>
          </w:tcPr>
          <w:p w:rsidR="0020421E" w:rsidRDefault="00DE55F7" w:rsidP="00DE55F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- Mustafa KÖYLÜ   </w:t>
            </w:r>
            <w:r w:rsid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0421E" w:rsidRDefault="00DE55F7" w:rsidP="00DE55F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- </w:t>
            </w:r>
            <w:proofErr w:type="spellStart"/>
            <w:r w:rsidRPr="000E4978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  <w:proofErr w:type="spellEnd"/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sz w:val="24"/>
                <w:szCs w:val="24"/>
              </w:rPr>
              <w:t>Merve</w:t>
            </w:r>
            <w:proofErr w:type="spellEnd"/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ÖZAKTAN</w:t>
            </w:r>
            <w:r w:rsidR="000E4978"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E55F7" w:rsidRPr="000E4978" w:rsidRDefault="00DE55F7" w:rsidP="00DE55F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 </w:t>
            </w:r>
            <w:r w:rsidR="000E4978"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E4978" w:rsidRPr="000E4978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  <w:proofErr w:type="spellEnd"/>
            <w:r w:rsidR="000E4978"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SOYASLAN                   </w:t>
            </w:r>
          </w:p>
          <w:p w:rsidR="00DE55F7" w:rsidRPr="000E4978" w:rsidRDefault="00DE55F7" w:rsidP="00DE55F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Yedek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0E4978" w:rsidRPr="000E4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978" w:rsidRPr="000E4978">
              <w:rPr>
                <w:rFonts w:ascii="Times New Roman" w:hAnsi="Times New Roman" w:cs="Times New Roman"/>
                <w:sz w:val="24"/>
                <w:szCs w:val="24"/>
              </w:rPr>
              <w:t>Nuri</w:t>
            </w:r>
            <w:proofErr w:type="spellEnd"/>
            <w:r w:rsidR="000E4978"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SEFEROĞLU                   </w:t>
            </w:r>
          </w:p>
          <w:p w:rsidR="00DE55F7" w:rsidRPr="000E4978" w:rsidRDefault="00DE55F7" w:rsidP="00DE55F7">
            <w:pPr>
              <w:pStyle w:val="TableParagraph"/>
              <w:ind w:left="0"/>
              <w:rPr>
                <w:sz w:val="24"/>
                <w:szCs w:val="24"/>
              </w:rPr>
            </w:pPr>
            <w:r w:rsidRPr="000E4978">
              <w:rPr>
                <w:sz w:val="24"/>
                <w:szCs w:val="24"/>
              </w:rPr>
              <w:t xml:space="preserve">                                </w:t>
            </w:r>
            <w:r w:rsidR="000E4978">
              <w:rPr>
                <w:sz w:val="24"/>
                <w:szCs w:val="24"/>
              </w:rPr>
              <w:t xml:space="preserve">   </w:t>
            </w:r>
            <w:r w:rsidRPr="000E4978">
              <w:rPr>
                <w:sz w:val="24"/>
                <w:szCs w:val="24"/>
              </w:rPr>
              <w:t xml:space="preserve">2 </w:t>
            </w:r>
            <w:r w:rsidR="000E4978" w:rsidRPr="000E4978">
              <w:rPr>
                <w:sz w:val="24"/>
                <w:szCs w:val="24"/>
              </w:rPr>
              <w:t>-</w:t>
            </w:r>
            <w:r w:rsidRPr="000E4978">
              <w:rPr>
                <w:sz w:val="24"/>
                <w:szCs w:val="24"/>
              </w:rPr>
              <w:t xml:space="preserve"> </w:t>
            </w:r>
            <w:proofErr w:type="spellStart"/>
            <w:r w:rsidR="000E4978" w:rsidRPr="000E4978">
              <w:rPr>
                <w:sz w:val="24"/>
                <w:szCs w:val="24"/>
              </w:rPr>
              <w:t>Sümeyye</w:t>
            </w:r>
            <w:proofErr w:type="spellEnd"/>
            <w:r w:rsidR="000E4978" w:rsidRPr="000E4978">
              <w:rPr>
                <w:sz w:val="24"/>
                <w:szCs w:val="24"/>
              </w:rPr>
              <w:t xml:space="preserve"> AYYILDIZ           </w:t>
            </w:r>
            <w:r w:rsidR="000E4978">
              <w:rPr>
                <w:sz w:val="24"/>
                <w:szCs w:val="24"/>
              </w:rPr>
              <w:t xml:space="preserve">     </w:t>
            </w:r>
          </w:p>
          <w:p w:rsidR="00DE55F7" w:rsidRDefault="00DE55F7" w:rsidP="0020421E">
            <w:pPr>
              <w:pStyle w:val="TableParagraph"/>
              <w:ind w:left="0"/>
              <w:rPr>
                <w:sz w:val="24"/>
                <w:szCs w:val="24"/>
              </w:rPr>
            </w:pPr>
            <w:r w:rsidRPr="000E4978">
              <w:rPr>
                <w:sz w:val="24"/>
                <w:szCs w:val="24"/>
              </w:rPr>
              <w:t xml:space="preserve">                                </w:t>
            </w:r>
            <w:r w:rsidR="000E4978">
              <w:rPr>
                <w:sz w:val="24"/>
                <w:szCs w:val="24"/>
              </w:rPr>
              <w:t xml:space="preserve">   </w:t>
            </w:r>
            <w:r w:rsidRPr="000E4978">
              <w:rPr>
                <w:sz w:val="24"/>
                <w:szCs w:val="24"/>
              </w:rPr>
              <w:t xml:space="preserve">3 </w:t>
            </w:r>
            <w:r w:rsidR="000E4978" w:rsidRPr="000E4978">
              <w:rPr>
                <w:sz w:val="24"/>
                <w:szCs w:val="24"/>
              </w:rPr>
              <w:t>-</w:t>
            </w:r>
            <w:r w:rsidRPr="000E4978">
              <w:rPr>
                <w:sz w:val="24"/>
                <w:szCs w:val="24"/>
              </w:rPr>
              <w:t xml:space="preserve"> </w:t>
            </w:r>
            <w:proofErr w:type="spellStart"/>
            <w:r w:rsidR="000E4978" w:rsidRPr="000E4978">
              <w:rPr>
                <w:sz w:val="24"/>
                <w:szCs w:val="24"/>
              </w:rPr>
              <w:t>Yıldız</w:t>
            </w:r>
            <w:proofErr w:type="spellEnd"/>
            <w:r w:rsidR="000E4978" w:rsidRPr="000E4978">
              <w:rPr>
                <w:sz w:val="24"/>
                <w:szCs w:val="24"/>
              </w:rPr>
              <w:t xml:space="preserve"> PALAZ                      </w:t>
            </w:r>
            <w:r w:rsidR="000E4978">
              <w:rPr>
                <w:sz w:val="24"/>
                <w:szCs w:val="24"/>
              </w:rPr>
              <w:t xml:space="preserve">     </w:t>
            </w:r>
          </w:p>
        </w:tc>
      </w:tr>
      <w:tr w:rsidR="00DE55F7" w:rsidRPr="00742DFB" w:rsidTr="00D5023B">
        <w:trPr>
          <w:trHeight w:hRule="exact" w:val="1315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Pr="00742DFB" w:rsidRDefault="00DE55F7" w:rsidP="00D50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ans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,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9E4A3A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4A3A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meliyatha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Hemşireliğ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y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meliyatha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Hemşireliğ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ertifikasın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ahip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E55F7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E55F7" w:rsidRPr="00742DFB" w:rsidTr="005E37F3">
        <w:trPr>
          <w:trHeight w:hRule="exact" w:val="1090"/>
        </w:trPr>
        <w:tc>
          <w:tcPr>
            <w:tcW w:w="9519" w:type="dxa"/>
            <w:gridSpan w:val="3"/>
          </w:tcPr>
          <w:p w:rsidR="005E37F3" w:rsidRPr="000E4978" w:rsidRDefault="005E37F3" w:rsidP="005E37F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GUR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E37F3" w:rsidRPr="000E4978" w:rsidRDefault="005E37F3" w:rsidP="005E37F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ly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Cİ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5E37F3" w:rsidRPr="000E4978" w:rsidRDefault="005E37F3" w:rsidP="005E37F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AMAN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55F7" w:rsidRPr="00742DFB" w:rsidRDefault="00DE55F7" w:rsidP="005E37F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D5023B">
        <w:trPr>
          <w:trHeight w:hRule="exact" w:val="1841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ans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y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Cerrah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9E4A3A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4A3A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üresi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pısa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y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hlikeler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altılmas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YOTA</w:t>
            </w:r>
            <w:r>
              <w:rPr>
                <w:color w:val="000000"/>
                <w:sz w:val="24"/>
                <w:szCs w:val="24"/>
              </w:rPr>
              <w:t>)</w:t>
            </w:r>
            <w:r w:rsidRPr="00742D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kılc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aç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ullanı</w:t>
            </w:r>
            <w:r>
              <w:rPr>
                <w:color w:val="000000"/>
                <w:sz w:val="24"/>
                <w:szCs w:val="24"/>
              </w:rPr>
              <w:t>m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El </w:t>
            </w:r>
            <w:proofErr w:type="spellStart"/>
            <w:r>
              <w:rPr>
                <w:color w:val="000000"/>
                <w:sz w:val="24"/>
                <w:szCs w:val="24"/>
              </w:rPr>
              <w:t>Hijye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tı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öne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işis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oruyuc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kipman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3983" w:rsidRPr="00742DFB" w:rsidTr="00D5023B">
        <w:trPr>
          <w:trHeight w:hRule="exact" w:val="834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502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23B">
              <w:rPr>
                <w:rFonts w:ascii="Times New Roman" w:hAnsi="Times New Roman" w:cs="Times New Roman"/>
                <w:sz w:val="24"/>
                <w:szCs w:val="24"/>
              </w:rPr>
              <w:t>Ayşegül</w:t>
            </w:r>
            <w:proofErr w:type="spellEnd"/>
            <w:r w:rsidR="00D5023B">
              <w:rPr>
                <w:rFonts w:ascii="Times New Roman" w:hAnsi="Times New Roman" w:cs="Times New Roman"/>
                <w:sz w:val="24"/>
                <w:szCs w:val="24"/>
              </w:rPr>
              <w:t xml:space="preserve"> ÇELİK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5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  <w:r w:rsidR="00D502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23B">
              <w:rPr>
                <w:rFonts w:ascii="Times New Roman" w:hAnsi="Times New Roman" w:cs="Times New Roman"/>
                <w:sz w:val="24"/>
                <w:szCs w:val="24"/>
              </w:rPr>
              <w:t>Gülsüm</w:t>
            </w:r>
            <w:proofErr w:type="spellEnd"/>
            <w:r w:rsidR="00D5023B">
              <w:rPr>
                <w:rFonts w:ascii="Times New Roman" w:hAnsi="Times New Roman" w:cs="Times New Roman"/>
                <w:sz w:val="24"/>
                <w:szCs w:val="24"/>
              </w:rPr>
              <w:t xml:space="preserve"> KARADİŞ    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D5023B">
        <w:trPr>
          <w:trHeight w:hRule="exact" w:val="1840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lastRenderedPageBreak/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ans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e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oğ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oğu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akı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9E4A3A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4A3A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üresi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EKG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şa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esteğ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CPR)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nfeksiyonları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nmes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tık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ler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00472F">
        <w:trPr>
          <w:trHeight w:hRule="exact" w:val="436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0047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72F">
              <w:rPr>
                <w:rFonts w:ascii="Times New Roman" w:hAnsi="Times New Roman" w:cs="Times New Roman"/>
                <w:sz w:val="24"/>
                <w:szCs w:val="24"/>
              </w:rPr>
              <w:t>Şerife</w:t>
            </w:r>
            <w:proofErr w:type="spellEnd"/>
            <w:r w:rsidR="0000472F">
              <w:rPr>
                <w:rFonts w:ascii="Times New Roman" w:hAnsi="Times New Roman" w:cs="Times New Roman"/>
                <w:sz w:val="24"/>
                <w:szCs w:val="24"/>
              </w:rPr>
              <w:t xml:space="preserve"> ÇELEBİ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047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820FC1">
        <w:trPr>
          <w:trHeight w:hRule="exact" w:val="2139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ans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Pediat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ocu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Cerrah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9E4A3A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4A3A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üres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pısa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y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hlikeler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altılmas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YOTA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ılc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İla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lanım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2DFB">
              <w:rPr>
                <w:color w:val="000000"/>
                <w:sz w:val="24"/>
                <w:szCs w:val="24"/>
              </w:rPr>
              <w:t xml:space="preserve">EKG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 E</w:t>
            </w:r>
            <w:r>
              <w:rPr>
                <w:color w:val="000000"/>
                <w:sz w:val="24"/>
                <w:szCs w:val="24"/>
              </w:rPr>
              <w:t xml:space="preserve">l </w:t>
            </w:r>
            <w:proofErr w:type="spellStart"/>
            <w:r>
              <w:rPr>
                <w:color w:val="000000"/>
                <w:sz w:val="24"/>
                <w:szCs w:val="24"/>
              </w:rPr>
              <w:t>Hijye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tı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öne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işis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oruyuc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kipman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00472F">
        <w:trPr>
          <w:trHeight w:hRule="exact" w:val="679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0047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16B9">
              <w:rPr>
                <w:rFonts w:ascii="Times New Roman" w:hAnsi="Times New Roman" w:cs="Times New Roman"/>
                <w:sz w:val="24"/>
                <w:szCs w:val="24"/>
              </w:rPr>
              <w:t>Arif</w:t>
            </w:r>
            <w:proofErr w:type="spellEnd"/>
            <w:r w:rsidR="003D16B9">
              <w:rPr>
                <w:rFonts w:ascii="Times New Roman" w:hAnsi="Times New Roman" w:cs="Times New Roman"/>
                <w:sz w:val="24"/>
                <w:szCs w:val="24"/>
              </w:rPr>
              <w:t xml:space="preserve"> KOLAY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BC0"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Yedek</w:t>
            </w:r>
            <w:proofErr w:type="spellEnd"/>
            <w:r w:rsidR="00167BC0"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7BC0"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="00167BC0"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</w:t>
            </w:r>
            <w:r w:rsidR="00167BC0"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7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72F">
              <w:rPr>
                <w:rFonts w:ascii="Times New Roman" w:hAnsi="Times New Roman" w:cs="Times New Roman"/>
                <w:sz w:val="24"/>
                <w:szCs w:val="24"/>
              </w:rPr>
              <w:t>Hatice</w:t>
            </w:r>
            <w:proofErr w:type="spellEnd"/>
            <w:r w:rsidR="0000472F">
              <w:rPr>
                <w:rFonts w:ascii="Times New Roman" w:hAnsi="Times New Roman" w:cs="Times New Roman"/>
                <w:sz w:val="24"/>
                <w:szCs w:val="24"/>
              </w:rPr>
              <w:t xml:space="preserve"> KURT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04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D5023B">
        <w:trPr>
          <w:trHeight w:hRule="exact" w:val="1870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ans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Pediatri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ci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erv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9E4A3A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9E4A3A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üres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şa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esteğ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CPR)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nfeksiyonları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nmesi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tık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KG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ler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3983" w:rsidRPr="00742DFB" w:rsidTr="0000472F">
        <w:trPr>
          <w:trHeight w:hRule="exact" w:val="672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0047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72F">
              <w:rPr>
                <w:rFonts w:ascii="Times New Roman" w:hAnsi="Times New Roman" w:cs="Times New Roman"/>
                <w:sz w:val="24"/>
                <w:szCs w:val="24"/>
              </w:rPr>
              <w:t>Sümeyya</w:t>
            </w:r>
            <w:proofErr w:type="spellEnd"/>
            <w:r w:rsidR="0000472F">
              <w:rPr>
                <w:rFonts w:ascii="Times New Roman" w:hAnsi="Times New Roman" w:cs="Times New Roman"/>
                <w:sz w:val="24"/>
                <w:szCs w:val="24"/>
              </w:rPr>
              <w:t xml:space="preserve"> BOZKU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  <w:r w:rsidR="000047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72F">
              <w:rPr>
                <w:rFonts w:ascii="Times New Roman" w:hAnsi="Times New Roman" w:cs="Times New Roman"/>
                <w:sz w:val="24"/>
                <w:szCs w:val="24"/>
              </w:rPr>
              <w:t>Gül</w:t>
            </w:r>
            <w:proofErr w:type="spellEnd"/>
            <w:r w:rsidR="0000472F">
              <w:rPr>
                <w:rFonts w:ascii="Times New Roman" w:hAnsi="Times New Roman" w:cs="Times New Roman"/>
                <w:sz w:val="24"/>
                <w:szCs w:val="24"/>
              </w:rPr>
              <w:t xml:space="preserve"> İŞBİLİR               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00472F">
        <w:trPr>
          <w:trHeight w:hRule="exact" w:val="1844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ans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742DFB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hemşireli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eney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akanlıkç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ruhsatlandır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emi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liğ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naki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merkez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9E4A3A">
              <w:rPr>
                <w:color w:val="000000"/>
                <w:sz w:val="24"/>
                <w:szCs w:val="24"/>
              </w:rPr>
              <w:t>6 ay</w:t>
            </w:r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ürel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görev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ptığın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llojeni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naki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hastasını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akip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davis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dığın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lirte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merke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orumlus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y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hast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orumlusund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naylan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lgey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ahip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CE5A9E">
        <w:trPr>
          <w:trHeight w:hRule="exact" w:val="425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E5A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A9E">
              <w:rPr>
                <w:rFonts w:ascii="Times New Roman" w:hAnsi="Times New Roman" w:cs="Times New Roman"/>
                <w:sz w:val="24"/>
                <w:szCs w:val="24"/>
              </w:rPr>
              <w:t>Neşe</w:t>
            </w:r>
            <w:proofErr w:type="spellEnd"/>
            <w:r w:rsidR="00CE5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A9E">
              <w:rPr>
                <w:rFonts w:ascii="Times New Roman" w:hAnsi="Times New Roman" w:cs="Times New Roman"/>
                <w:sz w:val="24"/>
                <w:szCs w:val="24"/>
              </w:rPr>
              <w:t>Sıdıka</w:t>
            </w:r>
            <w:proofErr w:type="spellEnd"/>
            <w:r w:rsidR="00CE5A9E">
              <w:rPr>
                <w:rFonts w:ascii="Times New Roman" w:hAnsi="Times New Roman" w:cs="Times New Roman"/>
                <w:sz w:val="24"/>
                <w:szCs w:val="24"/>
              </w:rPr>
              <w:t xml:space="preserve"> ERKM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820FC1">
        <w:trPr>
          <w:trHeight w:hRule="exact" w:val="2117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Sağlı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sle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elerinin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Pr="00177F54">
              <w:rPr>
                <w:b/>
                <w:color w:val="000000"/>
                <w:sz w:val="24"/>
                <w:szCs w:val="24"/>
              </w:rPr>
              <w:t>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dı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Hastalıklar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oğu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0C57A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57A3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üres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şa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esteğ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CPR), EKG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kılc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aç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ullanım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 E</w:t>
            </w:r>
            <w:r>
              <w:rPr>
                <w:color w:val="000000"/>
                <w:sz w:val="24"/>
                <w:szCs w:val="24"/>
              </w:rPr>
              <w:t>l</w:t>
            </w:r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Hijye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tı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öne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işis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oruyuc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kipman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3983" w:rsidRPr="00742DFB" w:rsidTr="00A151A8">
        <w:trPr>
          <w:trHeight w:hRule="exact" w:val="1509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E5A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A9E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  <w:proofErr w:type="spellEnd"/>
            <w:r w:rsidR="00CE5A9E">
              <w:rPr>
                <w:rFonts w:ascii="Times New Roman" w:hAnsi="Times New Roman" w:cs="Times New Roman"/>
                <w:sz w:val="24"/>
                <w:szCs w:val="24"/>
              </w:rPr>
              <w:t xml:space="preserve"> AKSOY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  <w:r w:rsidR="00A151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1A8">
              <w:rPr>
                <w:rFonts w:ascii="Times New Roman" w:hAnsi="Times New Roman" w:cs="Times New Roman"/>
                <w:sz w:val="24"/>
                <w:szCs w:val="24"/>
              </w:rPr>
              <w:t>Arife</w:t>
            </w:r>
            <w:proofErr w:type="spellEnd"/>
            <w:r w:rsidR="00A151A8">
              <w:rPr>
                <w:rFonts w:ascii="Times New Roman" w:hAnsi="Times New Roman" w:cs="Times New Roman"/>
                <w:sz w:val="24"/>
                <w:szCs w:val="24"/>
              </w:rPr>
              <w:t xml:space="preserve"> DOĞRU            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Yedek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A151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1A8">
              <w:rPr>
                <w:rFonts w:ascii="Times New Roman" w:hAnsi="Times New Roman" w:cs="Times New Roman"/>
                <w:sz w:val="24"/>
                <w:szCs w:val="24"/>
              </w:rPr>
              <w:t>Özlem</w:t>
            </w:r>
            <w:proofErr w:type="spellEnd"/>
            <w:r w:rsidR="00A151A8">
              <w:rPr>
                <w:rFonts w:ascii="Times New Roman" w:hAnsi="Times New Roman" w:cs="Times New Roman"/>
                <w:sz w:val="24"/>
                <w:szCs w:val="24"/>
              </w:rPr>
              <w:t xml:space="preserve"> TEMİZER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1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B3983" w:rsidRPr="000E4978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  <w:r w:rsidRPr="000E4978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0E4978">
              <w:rPr>
                <w:sz w:val="24"/>
                <w:szCs w:val="24"/>
              </w:rPr>
              <w:t xml:space="preserve">2 </w:t>
            </w:r>
            <w:r w:rsidR="00A151A8">
              <w:rPr>
                <w:sz w:val="24"/>
                <w:szCs w:val="24"/>
              </w:rPr>
              <w:t>–</w:t>
            </w:r>
            <w:r w:rsidRPr="000E4978">
              <w:rPr>
                <w:sz w:val="24"/>
                <w:szCs w:val="24"/>
              </w:rPr>
              <w:t xml:space="preserve"> </w:t>
            </w:r>
            <w:proofErr w:type="spellStart"/>
            <w:r w:rsidR="00A151A8">
              <w:rPr>
                <w:sz w:val="24"/>
                <w:szCs w:val="24"/>
              </w:rPr>
              <w:t>Büşra</w:t>
            </w:r>
            <w:proofErr w:type="spellEnd"/>
            <w:r w:rsidR="00A151A8">
              <w:rPr>
                <w:sz w:val="24"/>
                <w:szCs w:val="24"/>
              </w:rPr>
              <w:t xml:space="preserve"> KARAHALİLOĞLU</w:t>
            </w:r>
            <w:r>
              <w:rPr>
                <w:sz w:val="24"/>
                <w:szCs w:val="24"/>
              </w:rPr>
              <w:t xml:space="preserve">    </w:t>
            </w:r>
          </w:p>
          <w:p w:rsidR="00EB3983" w:rsidRDefault="00EB3983" w:rsidP="00A151A8">
            <w:pPr>
              <w:pStyle w:val="TableParagraph"/>
              <w:ind w:left="0"/>
              <w:rPr>
                <w:sz w:val="24"/>
                <w:szCs w:val="24"/>
              </w:rPr>
            </w:pPr>
            <w:r w:rsidRPr="000E4978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E55F7" w:rsidRPr="00742DFB" w:rsidTr="00D5023B">
        <w:trPr>
          <w:trHeight w:hRule="exact" w:val="2024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lastRenderedPageBreak/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Sağlı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sle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elerinin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Pr="00177F54">
              <w:rPr>
                <w:b/>
                <w:color w:val="000000"/>
                <w:sz w:val="24"/>
                <w:szCs w:val="24"/>
              </w:rPr>
              <w:t>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nkoloj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ndokr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Nefroloj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0C57A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57A3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üres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şa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esteğ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CPR)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pısa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y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hlikeler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altılmas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YOTA)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nfeksiyonları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nmes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tık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ler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3983" w:rsidRPr="00742DFB" w:rsidTr="00820FC1">
        <w:trPr>
          <w:trHeight w:hRule="exact" w:val="1517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20F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FC1">
              <w:rPr>
                <w:rFonts w:ascii="Times New Roman" w:hAnsi="Times New Roman" w:cs="Times New Roman"/>
                <w:sz w:val="24"/>
                <w:szCs w:val="24"/>
              </w:rPr>
              <w:t>Senanur</w:t>
            </w:r>
            <w:proofErr w:type="spellEnd"/>
            <w:r w:rsidR="00820FC1">
              <w:rPr>
                <w:rFonts w:ascii="Times New Roman" w:hAnsi="Times New Roman" w:cs="Times New Roman"/>
                <w:sz w:val="24"/>
                <w:szCs w:val="24"/>
              </w:rPr>
              <w:t xml:space="preserve"> UYSAL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  <w:r w:rsidR="00820F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FC1">
              <w:rPr>
                <w:rFonts w:ascii="Times New Roman" w:hAnsi="Times New Roman" w:cs="Times New Roman"/>
                <w:sz w:val="24"/>
                <w:szCs w:val="24"/>
              </w:rPr>
              <w:t>Hatice</w:t>
            </w:r>
            <w:proofErr w:type="spellEnd"/>
            <w:r w:rsidR="00820FC1">
              <w:rPr>
                <w:rFonts w:ascii="Times New Roman" w:hAnsi="Times New Roman" w:cs="Times New Roman"/>
                <w:sz w:val="24"/>
                <w:szCs w:val="24"/>
              </w:rPr>
              <w:t xml:space="preserve"> KILINÇARSLAN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Yedek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820F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FC1">
              <w:rPr>
                <w:rFonts w:ascii="Times New Roman" w:hAnsi="Times New Roman" w:cs="Times New Roman"/>
                <w:sz w:val="24"/>
                <w:szCs w:val="24"/>
              </w:rPr>
              <w:t>Gamze</w:t>
            </w:r>
            <w:proofErr w:type="spellEnd"/>
            <w:r w:rsidR="00820FC1">
              <w:rPr>
                <w:rFonts w:ascii="Times New Roman" w:hAnsi="Times New Roman" w:cs="Times New Roman"/>
                <w:sz w:val="24"/>
                <w:szCs w:val="24"/>
              </w:rPr>
              <w:t xml:space="preserve"> AKIN    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Pr="000E4978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  <w:r w:rsidRPr="000E4978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0E4978">
              <w:rPr>
                <w:sz w:val="24"/>
                <w:szCs w:val="24"/>
              </w:rPr>
              <w:t xml:space="preserve">2 </w:t>
            </w:r>
            <w:r w:rsidR="00820FC1">
              <w:rPr>
                <w:sz w:val="24"/>
                <w:szCs w:val="24"/>
              </w:rPr>
              <w:t>–</w:t>
            </w:r>
            <w:r w:rsidRPr="000E4978">
              <w:rPr>
                <w:sz w:val="24"/>
                <w:szCs w:val="24"/>
              </w:rPr>
              <w:t xml:space="preserve"> </w:t>
            </w:r>
            <w:proofErr w:type="spellStart"/>
            <w:r w:rsidR="00820FC1">
              <w:rPr>
                <w:sz w:val="24"/>
                <w:szCs w:val="24"/>
              </w:rPr>
              <w:t>Zeynep</w:t>
            </w:r>
            <w:proofErr w:type="spellEnd"/>
            <w:r w:rsidR="00820FC1">
              <w:rPr>
                <w:sz w:val="24"/>
                <w:szCs w:val="24"/>
              </w:rPr>
              <w:t xml:space="preserve"> KESKİN      </w:t>
            </w:r>
            <w:r w:rsidRPr="000E4978">
              <w:rPr>
                <w:sz w:val="24"/>
                <w:szCs w:val="24"/>
              </w:rPr>
              <w:t xml:space="preserve">      </w:t>
            </w:r>
            <w:r w:rsidR="000073E9">
              <w:rPr>
                <w:sz w:val="24"/>
                <w:szCs w:val="24"/>
              </w:rPr>
              <w:t xml:space="preserve"> </w:t>
            </w:r>
            <w:r w:rsidRPr="000E497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D5023B">
        <w:trPr>
          <w:trHeight w:hRule="exact" w:val="1849"/>
        </w:trPr>
        <w:tc>
          <w:tcPr>
            <w:tcW w:w="1549" w:type="dxa"/>
            <w:vAlign w:val="center"/>
          </w:tcPr>
          <w:p w:rsidR="00DE55F7" w:rsidRPr="00742DFB" w:rsidRDefault="00DE55F7" w:rsidP="0028725F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Sağlı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sle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iselerini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Pr="00177F54">
              <w:rPr>
                <w:b/>
                <w:color w:val="000000"/>
                <w:sz w:val="24"/>
                <w:szCs w:val="24"/>
              </w:rPr>
              <w:t>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Gen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Cerrah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0C57A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57A3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üresi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şa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esteğ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CPR</w:t>
            </w:r>
            <w:r>
              <w:rPr>
                <w:color w:val="000000"/>
                <w:sz w:val="24"/>
                <w:szCs w:val="24"/>
              </w:rPr>
              <w:t>)</w:t>
            </w:r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pısa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y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hlikeler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altılmas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YOTA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kılc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aç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ullanım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ler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364ED7">
        <w:trPr>
          <w:trHeight w:hRule="exact" w:val="718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364E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ED7">
              <w:rPr>
                <w:rFonts w:ascii="Times New Roman" w:hAnsi="Times New Roman" w:cs="Times New Roman"/>
                <w:sz w:val="24"/>
                <w:szCs w:val="24"/>
              </w:rPr>
              <w:t>Gökhan</w:t>
            </w:r>
            <w:proofErr w:type="spellEnd"/>
            <w:r w:rsidR="00364ED7">
              <w:rPr>
                <w:rFonts w:ascii="Times New Roman" w:hAnsi="Times New Roman" w:cs="Times New Roman"/>
                <w:sz w:val="24"/>
                <w:szCs w:val="24"/>
              </w:rPr>
              <w:t xml:space="preserve"> BABAYİĞİ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Yedek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4E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ED7">
              <w:rPr>
                <w:rFonts w:ascii="Times New Roman" w:hAnsi="Times New Roman" w:cs="Times New Roman"/>
                <w:sz w:val="24"/>
                <w:szCs w:val="24"/>
              </w:rPr>
              <w:t>Sadullah</w:t>
            </w:r>
            <w:proofErr w:type="spellEnd"/>
            <w:r w:rsidR="00364ED7">
              <w:rPr>
                <w:rFonts w:ascii="Times New Roman" w:hAnsi="Times New Roman" w:cs="Times New Roman"/>
                <w:sz w:val="24"/>
                <w:szCs w:val="24"/>
              </w:rPr>
              <w:t xml:space="preserve"> KESKİN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D5023B">
        <w:trPr>
          <w:trHeight w:hRule="exact" w:val="1832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Sağlı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sle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iselerini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Pr="00177F54">
              <w:rPr>
                <w:b/>
                <w:color w:val="000000"/>
                <w:sz w:val="24"/>
                <w:szCs w:val="24"/>
              </w:rPr>
              <w:t>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y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Cerrah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oğu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akı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0C57A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57A3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üres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pısa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y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hlikeler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altılmas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YOTA)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nfeksiyonları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nmes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tık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ler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364ED7">
        <w:trPr>
          <w:trHeight w:hRule="exact" w:val="712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364E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ED7">
              <w:rPr>
                <w:rFonts w:ascii="Times New Roman" w:hAnsi="Times New Roman" w:cs="Times New Roman"/>
                <w:sz w:val="24"/>
                <w:szCs w:val="24"/>
              </w:rPr>
              <w:t>Nazmi</w:t>
            </w:r>
            <w:proofErr w:type="spellEnd"/>
            <w:r w:rsidR="00364ED7">
              <w:rPr>
                <w:rFonts w:ascii="Times New Roman" w:hAnsi="Times New Roman" w:cs="Times New Roman"/>
                <w:sz w:val="24"/>
                <w:szCs w:val="24"/>
              </w:rPr>
              <w:t xml:space="preserve"> ACAR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Yedek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4E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ED7">
              <w:rPr>
                <w:rFonts w:ascii="Times New Roman" w:hAnsi="Times New Roman" w:cs="Times New Roman"/>
                <w:sz w:val="24"/>
                <w:szCs w:val="24"/>
              </w:rPr>
              <w:t>Yonca</w:t>
            </w:r>
            <w:proofErr w:type="spellEnd"/>
            <w:r w:rsidR="00364ED7">
              <w:rPr>
                <w:rFonts w:ascii="Times New Roman" w:hAnsi="Times New Roman" w:cs="Times New Roman"/>
                <w:sz w:val="24"/>
                <w:szCs w:val="24"/>
              </w:rPr>
              <w:t xml:space="preserve"> IŞIK       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690000">
        <w:trPr>
          <w:trHeight w:hRule="exact" w:val="2140"/>
        </w:trPr>
        <w:tc>
          <w:tcPr>
            <w:tcW w:w="1549" w:type="dxa"/>
            <w:vAlign w:val="center"/>
          </w:tcPr>
          <w:p w:rsidR="00DE55F7" w:rsidRPr="00742DFB" w:rsidRDefault="00DE55F7" w:rsidP="0028725F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Sağlı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sle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iselerini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Pr="00177F54">
              <w:rPr>
                <w:b/>
                <w:color w:val="000000"/>
                <w:sz w:val="24"/>
                <w:szCs w:val="24"/>
              </w:rPr>
              <w:t>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Pr="00742DF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nestez</w:t>
            </w:r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oğ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kı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>
              <w:rPr>
                <w:color w:val="000000"/>
                <w:sz w:val="24"/>
                <w:szCs w:val="24"/>
              </w:rPr>
              <w:t>a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C57A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57A3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üres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pısa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</w:t>
            </w:r>
            <w:r>
              <w:rPr>
                <w:color w:val="000000"/>
                <w:sz w:val="24"/>
                <w:szCs w:val="24"/>
              </w:rPr>
              <w:t>ay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hlikeler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zaltılmas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r w:rsidRPr="00742DFB">
              <w:rPr>
                <w:color w:val="000000"/>
                <w:sz w:val="24"/>
                <w:szCs w:val="24"/>
              </w:rPr>
              <w:t>YOTA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kılc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aç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ullanım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 E</w:t>
            </w:r>
            <w:r>
              <w:rPr>
                <w:color w:val="000000"/>
                <w:sz w:val="24"/>
                <w:szCs w:val="24"/>
              </w:rPr>
              <w:t>l</w:t>
            </w:r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Hijye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tı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önetim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işis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oruyuc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kipman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776A19">
        <w:trPr>
          <w:trHeight w:hRule="exact" w:val="681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76A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A19">
              <w:rPr>
                <w:rFonts w:ascii="Times New Roman" w:hAnsi="Times New Roman" w:cs="Times New Roman"/>
                <w:sz w:val="24"/>
                <w:szCs w:val="24"/>
              </w:rPr>
              <w:t>Gamze</w:t>
            </w:r>
            <w:proofErr w:type="spellEnd"/>
            <w:r w:rsidR="00776A19">
              <w:rPr>
                <w:rFonts w:ascii="Times New Roman" w:hAnsi="Times New Roman" w:cs="Times New Roman"/>
                <w:sz w:val="24"/>
                <w:szCs w:val="24"/>
              </w:rPr>
              <w:t xml:space="preserve"> AYTEKİ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Yedek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776A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A19">
              <w:rPr>
                <w:rFonts w:ascii="Times New Roman" w:hAnsi="Times New Roman" w:cs="Times New Roman"/>
                <w:sz w:val="24"/>
                <w:szCs w:val="24"/>
              </w:rPr>
              <w:t>Muhammet</w:t>
            </w:r>
            <w:proofErr w:type="spellEnd"/>
            <w:r w:rsidR="00776A19">
              <w:rPr>
                <w:rFonts w:ascii="Times New Roman" w:hAnsi="Times New Roman" w:cs="Times New Roman"/>
                <w:sz w:val="24"/>
                <w:szCs w:val="24"/>
              </w:rPr>
              <w:t xml:space="preserve"> KESKİN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690000">
        <w:trPr>
          <w:trHeight w:hRule="exact" w:val="2138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Sağlı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sle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elerinin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Pr="00177F54">
              <w:rPr>
                <w:b/>
                <w:color w:val="000000"/>
                <w:sz w:val="24"/>
                <w:szCs w:val="24"/>
              </w:rPr>
              <w:t>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Pediat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ocu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Cerrah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0C57A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57A3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üresi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pısa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y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hlikeler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altılmas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YOTA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kılc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aç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ullanım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2DFB">
              <w:rPr>
                <w:color w:val="000000"/>
                <w:sz w:val="24"/>
                <w:szCs w:val="24"/>
              </w:rPr>
              <w:t xml:space="preserve">EKG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 E</w:t>
            </w:r>
            <w:r>
              <w:rPr>
                <w:color w:val="000000"/>
                <w:sz w:val="24"/>
                <w:szCs w:val="24"/>
              </w:rPr>
              <w:t xml:space="preserve">l </w:t>
            </w:r>
            <w:proofErr w:type="spellStart"/>
            <w:r>
              <w:rPr>
                <w:color w:val="000000"/>
                <w:sz w:val="24"/>
                <w:szCs w:val="24"/>
              </w:rPr>
              <w:t>Hijye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tı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öne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işis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oruyuc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kipman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5F6589">
        <w:trPr>
          <w:trHeight w:hRule="exact" w:val="662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="005F6589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proofErr w:type="spellStart"/>
            <w:r w:rsidR="005F6589">
              <w:rPr>
                <w:rFonts w:ascii="Times New Roman" w:hAnsi="Times New Roman" w:cs="Times New Roman"/>
                <w:sz w:val="24"/>
                <w:szCs w:val="24"/>
              </w:rPr>
              <w:t>Emine</w:t>
            </w:r>
            <w:proofErr w:type="spellEnd"/>
            <w:r w:rsidR="005F6589">
              <w:rPr>
                <w:rFonts w:ascii="Times New Roman" w:hAnsi="Times New Roman" w:cs="Times New Roman"/>
                <w:sz w:val="24"/>
                <w:szCs w:val="24"/>
              </w:rPr>
              <w:t xml:space="preserve"> ÖZ      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Yedek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5F65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589">
              <w:rPr>
                <w:rFonts w:ascii="Times New Roman" w:hAnsi="Times New Roman" w:cs="Times New Roman"/>
                <w:sz w:val="24"/>
                <w:szCs w:val="24"/>
              </w:rPr>
              <w:t>Merve</w:t>
            </w:r>
            <w:proofErr w:type="spellEnd"/>
            <w:r w:rsidR="005F6589">
              <w:rPr>
                <w:rFonts w:ascii="Times New Roman" w:hAnsi="Times New Roman" w:cs="Times New Roman"/>
                <w:sz w:val="24"/>
                <w:szCs w:val="24"/>
              </w:rPr>
              <w:t xml:space="preserve"> YALÇINDAĞ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D5023B">
        <w:trPr>
          <w:trHeight w:hRule="exact" w:val="1849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lastRenderedPageBreak/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Sağlı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sle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iselerini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Pr="00177F54">
              <w:rPr>
                <w:b/>
                <w:color w:val="000000"/>
                <w:sz w:val="24"/>
                <w:szCs w:val="24"/>
              </w:rPr>
              <w:t>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e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oğ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oğu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akı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0C57A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57A3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üresi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lgelend</w:t>
            </w:r>
            <w:r>
              <w:rPr>
                <w:color w:val="000000"/>
                <w:sz w:val="24"/>
                <w:szCs w:val="24"/>
              </w:rPr>
              <w:t>irmi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m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EKG </w:t>
            </w:r>
            <w:proofErr w:type="spellStart"/>
            <w:r>
              <w:rPr>
                <w:color w:val="000000"/>
                <w:sz w:val="24"/>
                <w:szCs w:val="24"/>
              </w:rPr>
              <w:t>Tem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ği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şam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esteğ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CPR)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nfeksiyonları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nmes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tık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ler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690000">
        <w:trPr>
          <w:trHeight w:hRule="exact" w:val="415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90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000">
              <w:rPr>
                <w:rFonts w:ascii="Times New Roman" w:hAnsi="Times New Roman" w:cs="Times New Roman"/>
                <w:sz w:val="24"/>
                <w:szCs w:val="24"/>
              </w:rPr>
              <w:t>Onur</w:t>
            </w:r>
            <w:proofErr w:type="spellEnd"/>
            <w:r w:rsidR="00690000">
              <w:rPr>
                <w:rFonts w:ascii="Times New Roman" w:hAnsi="Times New Roman" w:cs="Times New Roman"/>
                <w:sz w:val="24"/>
                <w:szCs w:val="24"/>
              </w:rPr>
              <w:t xml:space="preserve"> OĞUZ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690000">
        <w:trPr>
          <w:trHeight w:hRule="exact" w:val="1601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Sağlı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sle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iselerini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Pr="00177F54">
              <w:rPr>
                <w:b/>
                <w:color w:val="000000"/>
                <w:sz w:val="24"/>
                <w:szCs w:val="24"/>
              </w:rPr>
              <w:t>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Dahil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Nöroloj</w:t>
            </w:r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oğ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kı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>
              <w:rPr>
                <w:color w:val="000000"/>
                <w:sz w:val="24"/>
                <w:szCs w:val="24"/>
              </w:rPr>
              <w:t>a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C57A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57A3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a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süresin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Yapısa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ya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hlikeleri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altılmas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(YOTA), EKG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Tem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690000">
        <w:trPr>
          <w:trHeight w:hRule="exact" w:val="721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90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000">
              <w:rPr>
                <w:rFonts w:ascii="Times New Roman" w:hAnsi="Times New Roman" w:cs="Times New Roman"/>
                <w:sz w:val="24"/>
                <w:szCs w:val="24"/>
              </w:rPr>
              <w:t>Kadriye</w:t>
            </w:r>
            <w:proofErr w:type="spellEnd"/>
            <w:r w:rsidR="00690000">
              <w:rPr>
                <w:rFonts w:ascii="Times New Roman" w:hAnsi="Times New Roman" w:cs="Times New Roman"/>
                <w:sz w:val="24"/>
                <w:szCs w:val="24"/>
              </w:rPr>
              <w:t xml:space="preserve"> ÖZCAN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Yedek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690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000">
              <w:rPr>
                <w:rFonts w:ascii="Times New Roman" w:hAnsi="Times New Roman" w:cs="Times New Roman"/>
                <w:sz w:val="24"/>
                <w:szCs w:val="24"/>
              </w:rPr>
              <w:t>Sibel</w:t>
            </w:r>
            <w:proofErr w:type="spellEnd"/>
            <w:r w:rsidR="00690000">
              <w:rPr>
                <w:rFonts w:ascii="Times New Roman" w:hAnsi="Times New Roman" w:cs="Times New Roman"/>
                <w:sz w:val="24"/>
                <w:szCs w:val="24"/>
              </w:rPr>
              <w:t xml:space="preserve"> BACAK   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5F7" w:rsidRPr="00742DFB" w:rsidTr="00D5023B">
        <w:trPr>
          <w:trHeight w:hRule="exact" w:val="1802"/>
        </w:trPr>
        <w:tc>
          <w:tcPr>
            <w:tcW w:w="1549" w:type="dxa"/>
            <w:vAlign w:val="center"/>
          </w:tcPr>
          <w:p w:rsidR="00DE55F7" w:rsidRPr="00742DFB" w:rsidRDefault="00DE55F7" w:rsidP="00D5023B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Sağlı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Mesle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Liselerinin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Hemşirelik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Bölümü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Pr="00177F54">
              <w:rPr>
                <w:b/>
                <w:color w:val="000000"/>
                <w:sz w:val="24"/>
                <w:szCs w:val="24"/>
              </w:rPr>
              <w:t>ezunu</w:t>
            </w:r>
            <w:proofErr w:type="spellEnd"/>
            <w:r w:rsidRPr="00177F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F54">
              <w:rPr>
                <w:b/>
                <w:color w:val="000000"/>
                <w:sz w:val="24"/>
                <w:szCs w:val="24"/>
              </w:rPr>
              <w:t>olm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Plasti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Cerrah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şireliğind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az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r w:rsidRPr="000C57A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57A3">
              <w:rPr>
                <w:color w:val="000000"/>
                <w:sz w:val="24"/>
                <w:szCs w:val="24"/>
              </w:rPr>
              <w:t>yı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b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çalışm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üres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lgelendirmiş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m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kılc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İla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lanımı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 E</w:t>
            </w:r>
            <w:r>
              <w:rPr>
                <w:color w:val="000000"/>
                <w:sz w:val="24"/>
                <w:szCs w:val="24"/>
              </w:rPr>
              <w:t>l</w:t>
            </w:r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Hijye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tı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önetim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İzolasyon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Önlemleri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v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işisel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oruyucu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kipmanlar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eğitimine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katılmış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color w:val="000000"/>
                <w:sz w:val="24"/>
                <w:szCs w:val="24"/>
              </w:rPr>
              <w:t>olmak</w:t>
            </w:r>
            <w:proofErr w:type="spellEnd"/>
            <w:r w:rsidRPr="00742DFB">
              <w:rPr>
                <w:color w:val="000000"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983" w:rsidRPr="00742DFB" w:rsidTr="00690000">
        <w:trPr>
          <w:trHeight w:hRule="exact" w:val="335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90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000">
              <w:rPr>
                <w:rFonts w:ascii="Times New Roman" w:hAnsi="Times New Roman" w:cs="Times New Roman"/>
                <w:sz w:val="24"/>
                <w:szCs w:val="24"/>
              </w:rPr>
              <w:t>Erkan</w:t>
            </w:r>
            <w:proofErr w:type="spellEnd"/>
            <w:r w:rsidR="00690000">
              <w:rPr>
                <w:rFonts w:ascii="Times New Roman" w:hAnsi="Times New Roman" w:cs="Times New Roman"/>
                <w:sz w:val="24"/>
                <w:szCs w:val="24"/>
              </w:rPr>
              <w:t xml:space="preserve"> SAĞDIÇ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DE55F7" w:rsidRDefault="00DE55F7" w:rsidP="00DE55F7">
      <w:pPr>
        <w:spacing w:after="0"/>
        <w:rPr>
          <w:sz w:val="24"/>
          <w:szCs w:val="24"/>
        </w:rPr>
      </w:pPr>
    </w:p>
    <w:p w:rsidR="00DE55F7" w:rsidRDefault="00DE55F7" w:rsidP="00D14699">
      <w:pPr>
        <w:spacing w:after="0"/>
        <w:ind w:firstLine="708"/>
        <w:jc w:val="both"/>
        <w:rPr>
          <w:sz w:val="24"/>
          <w:szCs w:val="24"/>
        </w:rPr>
      </w:pPr>
    </w:p>
    <w:p w:rsidR="00DB5BA8" w:rsidRDefault="00DB5BA8" w:rsidP="00D14699">
      <w:pPr>
        <w:spacing w:after="0"/>
        <w:ind w:firstLine="708"/>
        <w:jc w:val="both"/>
        <w:rPr>
          <w:sz w:val="24"/>
          <w:szCs w:val="24"/>
        </w:rPr>
      </w:pPr>
    </w:p>
    <w:sectPr w:rsidR="00DB5BA8" w:rsidSect="007E678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E9" w:rsidRDefault="00F827E9" w:rsidP="00E657CE">
      <w:pPr>
        <w:spacing w:after="0" w:line="240" w:lineRule="auto"/>
      </w:pPr>
      <w:r>
        <w:separator/>
      </w:r>
    </w:p>
  </w:endnote>
  <w:endnote w:type="continuationSeparator" w:id="0">
    <w:p w:rsidR="00F827E9" w:rsidRDefault="00F827E9" w:rsidP="00E6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E9" w:rsidRDefault="00F827E9" w:rsidP="00E657CE">
      <w:pPr>
        <w:spacing w:after="0" w:line="240" w:lineRule="auto"/>
      </w:pPr>
      <w:r>
        <w:separator/>
      </w:r>
    </w:p>
  </w:footnote>
  <w:footnote w:type="continuationSeparator" w:id="0">
    <w:p w:rsidR="00F827E9" w:rsidRDefault="00F827E9" w:rsidP="00E6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93C"/>
    <w:multiLevelType w:val="hybridMultilevel"/>
    <w:tmpl w:val="9376789A"/>
    <w:lvl w:ilvl="0" w:tplc="F75E6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60B30"/>
    <w:multiLevelType w:val="hybridMultilevel"/>
    <w:tmpl w:val="45ECD462"/>
    <w:lvl w:ilvl="0" w:tplc="9C48E5F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CA"/>
    <w:rsid w:val="0000472F"/>
    <w:rsid w:val="00006CFA"/>
    <w:rsid w:val="000073E9"/>
    <w:rsid w:val="00015428"/>
    <w:rsid w:val="0002013C"/>
    <w:rsid w:val="000249E1"/>
    <w:rsid w:val="0003065E"/>
    <w:rsid w:val="00060930"/>
    <w:rsid w:val="000D219B"/>
    <w:rsid w:val="000E4978"/>
    <w:rsid w:val="000F094A"/>
    <w:rsid w:val="00111A41"/>
    <w:rsid w:val="001478FC"/>
    <w:rsid w:val="00167BC0"/>
    <w:rsid w:val="0018164E"/>
    <w:rsid w:val="002008BD"/>
    <w:rsid w:val="0020421E"/>
    <w:rsid w:val="00207A70"/>
    <w:rsid w:val="00210741"/>
    <w:rsid w:val="00253D61"/>
    <w:rsid w:val="00255903"/>
    <w:rsid w:val="0028725F"/>
    <w:rsid w:val="002925CB"/>
    <w:rsid w:val="0029268C"/>
    <w:rsid w:val="002F4A63"/>
    <w:rsid w:val="00304208"/>
    <w:rsid w:val="00330215"/>
    <w:rsid w:val="00350647"/>
    <w:rsid w:val="00353EC7"/>
    <w:rsid w:val="00364ED7"/>
    <w:rsid w:val="00373894"/>
    <w:rsid w:val="003A6BE9"/>
    <w:rsid w:val="003C3EAD"/>
    <w:rsid w:val="003C5E42"/>
    <w:rsid w:val="003D16B9"/>
    <w:rsid w:val="0040270F"/>
    <w:rsid w:val="00402852"/>
    <w:rsid w:val="00422615"/>
    <w:rsid w:val="004407C6"/>
    <w:rsid w:val="00444808"/>
    <w:rsid w:val="00453E08"/>
    <w:rsid w:val="00467C7F"/>
    <w:rsid w:val="004D2325"/>
    <w:rsid w:val="00505F50"/>
    <w:rsid w:val="00522221"/>
    <w:rsid w:val="00524DC0"/>
    <w:rsid w:val="00547B24"/>
    <w:rsid w:val="00573807"/>
    <w:rsid w:val="005A5B35"/>
    <w:rsid w:val="005B5473"/>
    <w:rsid w:val="005D16BB"/>
    <w:rsid w:val="005E37F3"/>
    <w:rsid w:val="005E38F3"/>
    <w:rsid w:val="005F6589"/>
    <w:rsid w:val="006720E8"/>
    <w:rsid w:val="00690000"/>
    <w:rsid w:val="0069398B"/>
    <w:rsid w:val="006B0417"/>
    <w:rsid w:val="006C665E"/>
    <w:rsid w:val="0075565D"/>
    <w:rsid w:val="00756BB3"/>
    <w:rsid w:val="00766EB0"/>
    <w:rsid w:val="00776A19"/>
    <w:rsid w:val="007779DB"/>
    <w:rsid w:val="007A7BCA"/>
    <w:rsid w:val="007C0330"/>
    <w:rsid w:val="007C035F"/>
    <w:rsid w:val="007E43B9"/>
    <w:rsid w:val="007E6780"/>
    <w:rsid w:val="007F5785"/>
    <w:rsid w:val="00802D82"/>
    <w:rsid w:val="00820798"/>
    <w:rsid w:val="00820FC1"/>
    <w:rsid w:val="008324C5"/>
    <w:rsid w:val="008750B8"/>
    <w:rsid w:val="008B68D3"/>
    <w:rsid w:val="008C07C3"/>
    <w:rsid w:val="008C36A8"/>
    <w:rsid w:val="008D0168"/>
    <w:rsid w:val="008D38C2"/>
    <w:rsid w:val="008E5905"/>
    <w:rsid w:val="009B6229"/>
    <w:rsid w:val="009C6F38"/>
    <w:rsid w:val="00A151A8"/>
    <w:rsid w:val="00A21024"/>
    <w:rsid w:val="00A2457B"/>
    <w:rsid w:val="00A5201E"/>
    <w:rsid w:val="00A60143"/>
    <w:rsid w:val="00A60388"/>
    <w:rsid w:val="00A70672"/>
    <w:rsid w:val="00A864C0"/>
    <w:rsid w:val="00A9208D"/>
    <w:rsid w:val="00AA1658"/>
    <w:rsid w:val="00AA525D"/>
    <w:rsid w:val="00AB0C14"/>
    <w:rsid w:val="00AC7888"/>
    <w:rsid w:val="00AD5170"/>
    <w:rsid w:val="00AF79AC"/>
    <w:rsid w:val="00B15FED"/>
    <w:rsid w:val="00B17A47"/>
    <w:rsid w:val="00B300B8"/>
    <w:rsid w:val="00B32512"/>
    <w:rsid w:val="00B632AD"/>
    <w:rsid w:val="00B77D8A"/>
    <w:rsid w:val="00BA65C2"/>
    <w:rsid w:val="00C05391"/>
    <w:rsid w:val="00C274E6"/>
    <w:rsid w:val="00C32B45"/>
    <w:rsid w:val="00C37677"/>
    <w:rsid w:val="00C5114F"/>
    <w:rsid w:val="00C64516"/>
    <w:rsid w:val="00C76E2E"/>
    <w:rsid w:val="00C77853"/>
    <w:rsid w:val="00CB7912"/>
    <w:rsid w:val="00CE5A9E"/>
    <w:rsid w:val="00CF64E5"/>
    <w:rsid w:val="00D03E93"/>
    <w:rsid w:val="00D136F2"/>
    <w:rsid w:val="00D14699"/>
    <w:rsid w:val="00D5023B"/>
    <w:rsid w:val="00D90B26"/>
    <w:rsid w:val="00DB5BA8"/>
    <w:rsid w:val="00DC78F8"/>
    <w:rsid w:val="00DE1431"/>
    <w:rsid w:val="00DE1C2E"/>
    <w:rsid w:val="00DE55F7"/>
    <w:rsid w:val="00E20A7F"/>
    <w:rsid w:val="00E3067D"/>
    <w:rsid w:val="00E369AF"/>
    <w:rsid w:val="00E657CE"/>
    <w:rsid w:val="00E91F75"/>
    <w:rsid w:val="00EB3983"/>
    <w:rsid w:val="00EB5EE4"/>
    <w:rsid w:val="00EC5C54"/>
    <w:rsid w:val="00EC7BB4"/>
    <w:rsid w:val="00EE50A9"/>
    <w:rsid w:val="00F73F63"/>
    <w:rsid w:val="00F827E9"/>
    <w:rsid w:val="00F92C1E"/>
    <w:rsid w:val="00FA1335"/>
    <w:rsid w:val="00FA45DE"/>
    <w:rsid w:val="00FD32C5"/>
    <w:rsid w:val="00FE37D5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00B8"/>
    <w:pPr>
      <w:ind w:left="720"/>
      <w:contextualSpacing/>
    </w:pPr>
  </w:style>
  <w:style w:type="paragraph" w:styleId="NormalWeb">
    <w:name w:val="Normal (Web)"/>
    <w:basedOn w:val="Normal"/>
    <w:rsid w:val="008D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47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7CE"/>
  </w:style>
  <w:style w:type="paragraph" w:styleId="Altbilgi">
    <w:name w:val="footer"/>
    <w:basedOn w:val="Normal"/>
    <w:link w:val="AltbilgiChar"/>
    <w:uiPriority w:val="99"/>
    <w:unhideWhenUsed/>
    <w:rsid w:val="00E6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7CE"/>
  </w:style>
  <w:style w:type="table" w:customStyle="1" w:styleId="TableNormal">
    <w:name w:val="Table Normal"/>
    <w:uiPriority w:val="2"/>
    <w:semiHidden/>
    <w:unhideWhenUsed/>
    <w:qFormat/>
    <w:rsid w:val="00DE55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55F7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D11D-B93D-4579-B6CF-9F8D178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Hp Compaq</cp:lastModifiedBy>
  <cp:revision>70</cp:revision>
  <cp:lastPrinted>2017-08-11T13:02:00Z</cp:lastPrinted>
  <dcterms:created xsi:type="dcterms:W3CDTF">2010-07-13T08:11:00Z</dcterms:created>
  <dcterms:modified xsi:type="dcterms:W3CDTF">2017-08-16T09:03:00Z</dcterms:modified>
</cp:coreProperties>
</file>